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C0" w:rsidRPr="00C6316A" w:rsidRDefault="00892AC0" w:rsidP="00892AC0">
      <w:pPr>
        <w:pStyle w:val="NoSpacing"/>
        <w:jc w:val="center"/>
        <w:rPr>
          <w:rFonts w:ascii="Arial Narrow" w:hAnsi="Arial Narrow"/>
        </w:rPr>
      </w:pPr>
      <w:r w:rsidRPr="00C6316A">
        <w:rPr>
          <w:rFonts w:ascii="Arial Narrow" w:hAnsi="Arial Narrow"/>
        </w:rPr>
        <w:t>12</w:t>
      </w:r>
      <w:r w:rsidR="00526554">
        <w:rPr>
          <w:rFonts w:ascii="Arial Narrow" w:hAnsi="Arial Narrow"/>
        </w:rPr>
        <w:t>4</w:t>
      </w:r>
      <w:r w:rsidR="00526554" w:rsidRPr="00526554">
        <w:rPr>
          <w:rFonts w:ascii="Arial Narrow" w:hAnsi="Arial Narrow"/>
          <w:vertAlign w:val="superscript"/>
        </w:rPr>
        <w:t>th</w:t>
      </w:r>
      <w:r w:rsidR="00526554">
        <w:rPr>
          <w:rFonts w:ascii="Arial Narrow" w:hAnsi="Arial Narrow"/>
        </w:rPr>
        <w:t xml:space="preserve"> </w:t>
      </w:r>
      <w:r w:rsidR="00625922">
        <w:rPr>
          <w:rFonts w:ascii="Arial Narrow" w:hAnsi="Arial Narrow"/>
        </w:rPr>
        <w:t xml:space="preserve"> ANNUAL SESSION</w:t>
      </w:r>
      <w:bookmarkStart w:id="0" w:name="_GoBack"/>
      <w:bookmarkEnd w:id="0"/>
    </w:p>
    <w:p w:rsidR="00892AC0" w:rsidRPr="00C6316A" w:rsidRDefault="00892AC0" w:rsidP="00892AC0">
      <w:pPr>
        <w:pStyle w:val="NoSpacing"/>
        <w:jc w:val="center"/>
        <w:rPr>
          <w:rFonts w:ascii="Arial Narrow" w:hAnsi="Arial Narrow"/>
        </w:rPr>
      </w:pPr>
      <w:r w:rsidRPr="00C6316A">
        <w:rPr>
          <w:rFonts w:ascii="Arial Narrow" w:hAnsi="Arial Narrow"/>
        </w:rPr>
        <w:t>EAST CEDAR GROVE MISSIONARY BAPTIST ASSOCIATION</w:t>
      </w:r>
    </w:p>
    <w:p w:rsidR="002C7CBA" w:rsidRPr="00C6316A" w:rsidRDefault="00526554" w:rsidP="00892AC0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Moderator, Reverend James Isaac</w:t>
      </w:r>
      <w:r w:rsidR="002C7CBA" w:rsidRPr="00C6316A">
        <w:rPr>
          <w:rFonts w:ascii="Arial Narrow" w:hAnsi="Arial Narrow"/>
        </w:rPr>
        <w:t>, III</w:t>
      </w:r>
    </w:p>
    <w:p w:rsidR="002C7CBA" w:rsidRDefault="002C7CBA" w:rsidP="00892AC0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892AC0" w:rsidRDefault="00892AC0" w:rsidP="00892AC0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C6316A">
        <w:rPr>
          <w:rFonts w:ascii="Arial Narrow" w:hAnsi="Arial Narrow"/>
          <w:b/>
          <w:sz w:val="24"/>
          <w:szCs w:val="24"/>
        </w:rPr>
        <w:t>CHURCH REGISTRATION FORM</w:t>
      </w:r>
    </w:p>
    <w:p w:rsidR="00C6316A" w:rsidRPr="00C6316A" w:rsidRDefault="00C6316A" w:rsidP="00892AC0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</w:p>
    <w:p w:rsidR="00892AC0" w:rsidRPr="002C7CBA" w:rsidRDefault="002C7CBA" w:rsidP="00892AC0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</w:t>
      </w:r>
      <w:r w:rsidR="00892AC0" w:rsidRPr="002C7CBA">
        <w:rPr>
          <w:rFonts w:ascii="Arial Narrow" w:hAnsi="Arial Narrow"/>
          <w:sz w:val="24"/>
          <w:szCs w:val="24"/>
        </w:rPr>
        <w:tab/>
      </w:r>
      <w:r w:rsidR="00892AC0" w:rsidRPr="002C7CBA">
        <w:rPr>
          <w:rFonts w:ascii="Arial Narrow" w:hAnsi="Arial Narrow"/>
          <w:sz w:val="24"/>
          <w:szCs w:val="24"/>
        </w:rPr>
        <w:tab/>
      </w:r>
      <w:r w:rsidR="00892AC0" w:rsidRPr="002C7CBA">
        <w:rPr>
          <w:rFonts w:ascii="Arial Narrow" w:hAnsi="Arial Narrow"/>
          <w:sz w:val="24"/>
          <w:szCs w:val="24"/>
        </w:rPr>
        <w:tab/>
        <w:t>_____________________________________________________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>Church (Name)</w:t>
      </w:r>
      <w:r w:rsid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  <w:t>_____________________________________________________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>Address</w:t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  <w:t>_____________________________________________________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>E-Mail Address</w:t>
      </w:r>
      <w:r w:rsidRPr="002C7CBA">
        <w:rPr>
          <w:rFonts w:ascii="Arial Narrow" w:hAnsi="Arial Narrow"/>
          <w:sz w:val="24"/>
          <w:szCs w:val="24"/>
        </w:rPr>
        <w:tab/>
      </w:r>
      <w:r w:rsid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>_____________________________________________________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>Website Address</w:t>
      </w:r>
      <w:r w:rsidRPr="002C7CBA">
        <w:rPr>
          <w:rFonts w:ascii="Arial Narrow" w:hAnsi="Arial Narrow"/>
          <w:sz w:val="24"/>
          <w:szCs w:val="24"/>
        </w:rPr>
        <w:tab/>
        <w:t>_____________________________________________________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>Telephone Number</w:t>
      </w:r>
      <w:r w:rsidRPr="002C7CBA">
        <w:rPr>
          <w:rFonts w:ascii="Arial Narrow" w:hAnsi="Arial Narrow"/>
          <w:sz w:val="24"/>
          <w:szCs w:val="24"/>
        </w:rPr>
        <w:tab/>
        <w:t>_____________________________________________________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>Pastor’s Name</w:t>
      </w:r>
      <w:r w:rsidRPr="002C7CBA">
        <w:rPr>
          <w:rFonts w:ascii="Arial Narrow" w:hAnsi="Arial Narrow"/>
          <w:sz w:val="24"/>
          <w:szCs w:val="24"/>
        </w:rPr>
        <w:tab/>
      </w:r>
      <w:r w:rsid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>_____________________________________________________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>Pastor’s Address</w:t>
      </w:r>
      <w:r w:rsidRPr="002C7CBA">
        <w:rPr>
          <w:rFonts w:ascii="Arial Narrow" w:hAnsi="Arial Narrow"/>
          <w:sz w:val="24"/>
          <w:szCs w:val="24"/>
        </w:rPr>
        <w:tab/>
        <w:t>__________________________ Email Address_______________</w:t>
      </w:r>
      <w:r w:rsidR="002C7CBA">
        <w:rPr>
          <w:rFonts w:ascii="Arial Narrow" w:hAnsi="Arial Narrow"/>
          <w:sz w:val="24"/>
          <w:szCs w:val="24"/>
        </w:rPr>
        <w:t>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>Pastor’s Phone #</w:t>
      </w:r>
      <w:r w:rsidRPr="002C7CBA">
        <w:rPr>
          <w:rFonts w:ascii="Arial Narrow" w:hAnsi="Arial Narrow"/>
          <w:sz w:val="24"/>
          <w:szCs w:val="24"/>
        </w:rPr>
        <w:tab/>
        <w:t>___ Home Telephone #__________</w:t>
      </w:r>
      <w:r w:rsidR="002C7CBA">
        <w:rPr>
          <w:rFonts w:ascii="Arial Narrow" w:hAnsi="Arial Narrow"/>
          <w:sz w:val="24"/>
          <w:szCs w:val="24"/>
        </w:rPr>
        <w:t>Cellular #_________________</w:t>
      </w:r>
      <w:r w:rsidR="00884D5F">
        <w:rPr>
          <w:rFonts w:ascii="Arial Narrow" w:hAnsi="Arial Narrow"/>
          <w:sz w:val="24"/>
          <w:szCs w:val="24"/>
        </w:rPr>
        <w:t>___________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  <w:u w:val="single"/>
        </w:rPr>
        <w:t>Delegates</w:t>
      </w:r>
      <w:r w:rsidRPr="002C7CBA">
        <w:rPr>
          <w:rFonts w:ascii="Arial Narrow" w:hAnsi="Arial Narrow"/>
          <w:sz w:val="24"/>
          <w:szCs w:val="24"/>
        </w:rPr>
        <w:t xml:space="preserve"> (Please List)</w:t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  <w:u w:val="single"/>
        </w:rPr>
        <w:t>Alternates</w:t>
      </w:r>
      <w:r w:rsidR="002C7CBA" w:rsidRPr="002C7CBA">
        <w:rPr>
          <w:rFonts w:ascii="Arial Narrow" w:hAnsi="Arial Narrow"/>
          <w:sz w:val="24"/>
          <w:szCs w:val="24"/>
          <w:u w:val="single"/>
        </w:rPr>
        <w:t xml:space="preserve"> </w:t>
      </w:r>
      <w:r w:rsidR="002C7CBA" w:rsidRPr="002C7CBA">
        <w:rPr>
          <w:rFonts w:ascii="Arial Narrow" w:hAnsi="Arial Narrow"/>
          <w:sz w:val="24"/>
          <w:szCs w:val="24"/>
        </w:rPr>
        <w:t>(Please List)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ab/>
        <w:t>1.</w:t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  <w:t xml:space="preserve">1. 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ab/>
        <w:t>2.</w:t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  <w:t>2.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ab/>
        <w:t>3.</w:t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  <w:t>3.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ab/>
        <w:t>4.</w:t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  <w:r w:rsidRPr="002C7CBA">
        <w:rPr>
          <w:rFonts w:ascii="Arial Narrow" w:hAnsi="Arial Narrow"/>
          <w:sz w:val="24"/>
          <w:szCs w:val="24"/>
        </w:rPr>
        <w:tab/>
      </w:r>
    </w:p>
    <w:p w:rsidR="004F63F3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ab/>
        <w:t>5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  <w:u w:val="single"/>
        </w:rPr>
      </w:pPr>
      <w:r w:rsidRPr="002C7CBA">
        <w:rPr>
          <w:rFonts w:ascii="Arial Narrow" w:hAnsi="Arial Narrow"/>
          <w:sz w:val="24"/>
          <w:szCs w:val="24"/>
          <w:u w:val="single"/>
        </w:rPr>
        <w:t>Finance</w:t>
      </w:r>
    </w:p>
    <w:p w:rsidR="00892AC0" w:rsidRPr="002C7CBA" w:rsidRDefault="00892AC0" w:rsidP="00892AC0">
      <w:pPr>
        <w:pStyle w:val="NoSpacing"/>
        <w:rPr>
          <w:rFonts w:ascii="Arial Narrow" w:hAnsi="Arial Narrow"/>
          <w:sz w:val="24"/>
          <w:szCs w:val="24"/>
        </w:rPr>
      </w:pPr>
      <w:r w:rsidRPr="002C7CBA">
        <w:rPr>
          <w:rFonts w:ascii="Arial Narrow" w:hAnsi="Arial Narrow"/>
          <w:sz w:val="24"/>
          <w:szCs w:val="24"/>
        </w:rPr>
        <w:tab/>
        <w:t>Representation Fee: ________________________________________________</w:t>
      </w:r>
      <w:r w:rsidR="002C7CBA">
        <w:rPr>
          <w:rFonts w:ascii="Arial Narrow" w:hAnsi="Arial Narrow"/>
          <w:sz w:val="24"/>
          <w:szCs w:val="24"/>
        </w:rPr>
        <w:t>__</w:t>
      </w:r>
      <w:r w:rsidR="00E84857">
        <w:rPr>
          <w:rFonts w:ascii="Arial Narrow" w:hAnsi="Arial Narrow"/>
          <w:sz w:val="24"/>
          <w:szCs w:val="24"/>
        </w:rPr>
        <w:t>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EC5CB0" w:rsidRDefault="00EC5CB0" w:rsidP="00E84857">
      <w:pPr>
        <w:pStyle w:val="NoSpacing"/>
        <w:rPr>
          <w:rFonts w:ascii="Arial Narrow" w:hAnsi="Arial Narrow"/>
          <w:sz w:val="24"/>
          <w:szCs w:val="24"/>
          <w:u w:val="single"/>
        </w:rPr>
      </w:pPr>
    </w:p>
    <w:p w:rsidR="00892AC0" w:rsidRDefault="002C7CBA" w:rsidP="00E84857">
      <w:pPr>
        <w:pStyle w:val="NoSpacing"/>
        <w:rPr>
          <w:rFonts w:ascii="Arial Narrow" w:hAnsi="Arial Narrow"/>
          <w:sz w:val="24"/>
          <w:szCs w:val="24"/>
        </w:rPr>
      </w:pPr>
      <w:r w:rsidRPr="00E84857">
        <w:rPr>
          <w:rFonts w:ascii="Arial Narrow" w:hAnsi="Arial Narrow"/>
          <w:sz w:val="24"/>
          <w:szCs w:val="24"/>
          <w:u w:val="single"/>
        </w:rPr>
        <w:t>Prepared By</w:t>
      </w:r>
      <w:r w:rsidR="00E84857">
        <w:rPr>
          <w:rFonts w:ascii="Arial Narrow" w:hAnsi="Arial Narrow"/>
          <w:sz w:val="24"/>
          <w:szCs w:val="24"/>
          <w:u w:val="single"/>
        </w:rPr>
        <w:t>:</w:t>
      </w:r>
      <w:r w:rsidR="00892AC0" w:rsidRPr="002C7CBA">
        <w:rPr>
          <w:rFonts w:ascii="Arial Narrow" w:hAnsi="Arial Narrow"/>
          <w:sz w:val="24"/>
          <w:szCs w:val="24"/>
        </w:rPr>
        <w:t xml:space="preserve"> ___________________________________________________________</w:t>
      </w:r>
      <w:r w:rsidR="00E84857">
        <w:rPr>
          <w:rFonts w:ascii="Arial Narrow" w:hAnsi="Arial Narrow"/>
          <w:sz w:val="24"/>
          <w:szCs w:val="24"/>
        </w:rPr>
        <w:t>____</w:t>
      </w:r>
      <w:r w:rsidR="00884D5F">
        <w:rPr>
          <w:rFonts w:ascii="Arial Narrow" w:hAnsi="Arial Narrow"/>
          <w:sz w:val="24"/>
          <w:szCs w:val="24"/>
        </w:rPr>
        <w:t>__________</w:t>
      </w:r>
    </w:p>
    <w:p w:rsidR="00E84857" w:rsidRDefault="00E84857" w:rsidP="00E84857">
      <w:pPr>
        <w:pStyle w:val="NoSpacing"/>
        <w:rPr>
          <w:rFonts w:ascii="Arial Narrow" w:hAnsi="Arial Narrow"/>
          <w:sz w:val="24"/>
          <w:szCs w:val="24"/>
        </w:rPr>
      </w:pPr>
    </w:p>
    <w:p w:rsidR="00EC5CB0" w:rsidRDefault="00EC5CB0" w:rsidP="00E84857">
      <w:pPr>
        <w:pStyle w:val="NoSpacing"/>
        <w:rPr>
          <w:rFonts w:ascii="Arial Narrow" w:hAnsi="Arial Narrow"/>
          <w:sz w:val="24"/>
          <w:szCs w:val="24"/>
        </w:rPr>
      </w:pPr>
    </w:p>
    <w:p w:rsidR="004C274A" w:rsidRDefault="00C6316A" w:rsidP="00892A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E528C" wp14:editId="038198A2">
                <wp:simplePos x="0" y="0"/>
                <wp:positionH relativeFrom="column">
                  <wp:posOffset>-175565</wp:posOffset>
                </wp:positionH>
                <wp:positionV relativeFrom="paragraph">
                  <wp:posOffset>56769</wp:posOffset>
                </wp:positionV>
                <wp:extent cx="6085840" cy="1294790"/>
                <wp:effectExtent l="0" t="0" r="1016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1294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F3" w:rsidRPr="00E84857" w:rsidRDefault="004F63F3" w:rsidP="004F63F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848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ime to Pay Representation Dues</w:t>
                            </w:r>
                          </w:p>
                          <w:p w:rsidR="004F63F3" w:rsidRPr="00E84857" w:rsidRDefault="004F63F3" w:rsidP="004F63F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848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Suggested Payment Plan Based on Membership)</w:t>
                            </w:r>
                          </w:p>
                          <w:p w:rsidR="004F63F3" w:rsidRPr="00E84857" w:rsidRDefault="004F63F3" w:rsidP="004F63F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4F63F3" w:rsidRPr="00E84857" w:rsidRDefault="004F63F3" w:rsidP="004F63F3">
                            <w:pPr>
                              <w:pStyle w:val="NoSpacing"/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r w:rsidRPr="00E848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   1 – 50</w:t>
                            </w: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  <w:t>Members - $250.00</w:t>
                            </w: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  <w:t>251 – 500 Members - $750.00</w:t>
                            </w:r>
                          </w:p>
                          <w:p w:rsidR="004F63F3" w:rsidRPr="00E84857" w:rsidRDefault="004F63F3" w:rsidP="004F63F3">
                            <w:pPr>
                              <w:pStyle w:val="NoSpacing"/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  <w:t xml:space="preserve">  51- 100</w:t>
                            </w: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  <w:t>Members - $350.00</w:t>
                            </w: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  <w:t>501 – 700 Members - $1000.00</w:t>
                            </w:r>
                          </w:p>
                          <w:p w:rsidR="004F63F3" w:rsidRPr="00E84857" w:rsidRDefault="004F63F3" w:rsidP="004F63F3">
                            <w:pPr>
                              <w:pStyle w:val="NoSpacing"/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  <w:t>101 - 250</w:t>
                            </w:r>
                            <w:r w:rsidR="00EC5CB0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  <w:t>Members - $500.0o</w:t>
                            </w:r>
                            <w:r w:rsidR="00EC5CB0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C5CB0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84857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Above 700 Members - $1,5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8pt;margin-top:4.45pt;width:479.2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" fillcolor="white [3201]" strokecolor="black [3200]" strokeweight="2pt">
                <v:textbox>
                  <w:txbxContent>
                    <w:p w:rsidR="004F63F3" w:rsidRPr="00E84857" w:rsidRDefault="004F63F3" w:rsidP="004F63F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848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ime to Pay Representation Dues</w:t>
                      </w:r>
                    </w:p>
                    <w:p w:rsidR="004F63F3" w:rsidRPr="00E84857" w:rsidRDefault="004F63F3" w:rsidP="004F63F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84857">
                        <w:rPr>
                          <w:rFonts w:ascii="Arial Narrow" w:hAnsi="Arial Narrow"/>
                          <w:sz w:val="24"/>
                          <w:szCs w:val="24"/>
                        </w:rPr>
                        <w:t>(Suggested Payment Plan Based on Membership)</w:t>
                      </w:r>
                    </w:p>
                    <w:p w:rsidR="004F63F3" w:rsidRPr="00E84857" w:rsidRDefault="004F63F3" w:rsidP="004F63F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4F63F3" w:rsidRPr="00E84857" w:rsidRDefault="004F63F3" w:rsidP="004F63F3">
                      <w:pPr>
                        <w:pStyle w:val="NoSpacing"/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r w:rsidRPr="00E84857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   1 – 50</w:t>
                      </w: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  <w:t>Members - $250.00</w:t>
                      </w: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  <w:t>251 – 500 Members - $750.00</w:t>
                      </w:r>
                    </w:p>
                    <w:p w:rsidR="004F63F3" w:rsidRPr="00E84857" w:rsidRDefault="004F63F3" w:rsidP="004F63F3">
                      <w:pPr>
                        <w:pStyle w:val="NoSpacing"/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  <w:t xml:space="preserve">  51- 100</w:t>
                      </w: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  <w:t>Members - $350.00</w:t>
                      </w: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  <w:t>501 – 700 Members - $1000.00</w:t>
                      </w:r>
                    </w:p>
                    <w:p w:rsidR="004F63F3" w:rsidRPr="00E84857" w:rsidRDefault="004F63F3" w:rsidP="004F63F3">
                      <w:pPr>
                        <w:pStyle w:val="NoSpacing"/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  <w:t>101 - 250</w:t>
                      </w:r>
                      <w:r w:rsidR="00EC5CB0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  <w:t>Members - $500.0o</w:t>
                      </w:r>
                      <w:r w:rsidR="00EC5CB0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r w:rsidR="00EC5CB0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r w:rsidRPr="00E84857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Above 700 Members - $1,500.00</w:t>
                      </w:r>
                    </w:p>
                  </w:txbxContent>
                </v:textbox>
              </v:shape>
            </w:pict>
          </mc:Fallback>
        </mc:AlternateContent>
      </w:r>
    </w:p>
    <w:p w:rsidR="004C274A" w:rsidRPr="002C7CBA" w:rsidRDefault="004C274A" w:rsidP="00892AC0">
      <w:pPr>
        <w:rPr>
          <w:rFonts w:ascii="Arial Narrow" w:hAnsi="Arial Narrow"/>
          <w:sz w:val="24"/>
          <w:szCs w:val="24"/>
        </w:rPr>
      </w:pPr>
    </w:p>
    <w:p w:rsidR="00892AC0" w:rsidRPr="002C7CBA" w:rsidRDefault="00892AC0" w:rsidP="00892AC0">
      <w:pPr>
        <w:rPr>
          <w:rFonts w:ascii="Arial Narrow" w:hAnsi="Arial Narrow"/>
          <w:sz w:val="24"/>
          <w:szCs w:val="24"/>
        </w:rPr>
      </w:pPr>
    </w:p>
    <w:sectPr w:rsidR="00892AC0" w:rsidRPr="002C7C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2E" w:rsidRDefault="007D4C2E" w:rsidP="00892AC0">
      <w:pPr>
        <w:spacing w:after="0" w:line="240" w:lineRule="auto"/>
      </w:pPr>
      <w:r>
        <w:separator/>
      </w:r>
    </w:p>
  </w:endnote>
  <w:endnote w:type="continuationSeparator" w:id="0">
    <w:p w:rsidR="007D4C2E" w:rsidRDefault="007D4C2E" w:rsidP="0089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2E" w:rsidRDefault="007D4C2E" w:rsidP="00892AC0">
      <w:pPr>
        <w:spacing w:after="0" w:line="240" w:lineRule="auto"/>
      </w:pPr>
      <w:r>
        <w:separator/>
      </w:r>
    </w:p>
  </w:footnote>
  <w:footnote w:type="continuationSeparator" w:id="0">
    <w:p w:rsidR="007D4C2E" w:rsidRDefault="007D4C2E" w:rsidP="0089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C0" w:rsidRDefault="00892AC0" w:rsidP="00E84857">
    <w:pPr>
      <w:pStyle w:val="Header"/>
    </w:pPr>
    <w:r>
      <w:rPr>
        <w:noProof/>
      </w:rPr>
      <w:drawing>
        <wp:inline distT="0" distB="0" distL="0" distR="0" wp14:anchorId="2C353818" wp14:editId="10B5CCE2">
          <wp:extent cx="5943600" cy="900325"/>
          <wp:effectExtent l="0" t="0" r="0" b="0"/>
          <wp:docPr id="1" name="Picture 1" descr="C:\Users\servant\Desktop\Logo ECGMBA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ant\Desktop\Logo ECGMBA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C0"/>
    <w:rsid w:val="001722EC"/>
    <w:rsid w:val="001D080B"/>
    <w:rsid w:val="00290F5B"/>
    <w:rsid w:val="002C7CBA"/>
    <w:rsid w:val="004C274A"/>
    <w:rsid w:val="004F63F3"/>
    <w:rsid w:val="00526554"/>
    <w:rsid w:val="00544403"/>
    <w:rsid w:val="005B38A4"/>
    <w:rsid w:val="00625922"/>
    <w:rsid w:val="00720AA1"/>
    <w:rsid w:val="007D4C2E"/>
    <w:rsid w:val="0088141F"/>
    <w:rsid w:val="00884D5F"/>
    <w:rsid w:val="00892AC0"/>
    <w:rsid w:val="008C54FD"/>
    <w:rsid w:val="0099594A"/>
    <w:rsid w:val="00C6316A"/>
    <w:rsid w:val="00E84857"/>
    <w:rsid w:val="00E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A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C0"/>
  </w:style>
  <w:style w:type="paragraph" w:styleId="Footer">
    <w:name w:val="footer"/>
    <w:basedOn w:val="Normal"/>
    <w:link w:val="FooterChar"/>
    <w:uiPriority w:val="99"/>
    <w:unhideWhenUsed/>
    <w:rsid w:val="0089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C0"/>
  </w:style>
  <w:style w:type="paragraph" w:styleId="BalloonText">
    <w:name w:val="Balloon Text"/>
    <w:basedOn w:val="Normal"/>
    <w:link w:val="BalloonTextChar"/>
    <w:uiPriority w:val="99"/>
    <w:semiHidden/>
    <w:unhideWhenUsed/>
    <w:rsid w:val="0089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A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C0"/>
  </w:style>
  <w:style w:type="paragraph" w:styleId="Footer">
    <w:name w:val="footer"/>
    <w:basedOn w:val="Normal"/>
    <w:link w:val="FooterChar"/>
    <w:uiPriority w:val="99"/>
    <w:unhideWhenUsed/>
    <w:rsid w:val="0089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C0"/>
  </w:style>
  <w:style w:type="paragraph" w:styleId="BalloonText">
    <w:name w:val="Balloon Text"/>
    <w:basedOn w:val="Normal"/>
    <w:link w:val="BalloonTextChar"/>
    <w:uiPriority w:val="99"/>
    <w:semiHidden/>
    <w:unhideWhenUsed/>
    <w:rsid w:val="0089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C72-7D32-42B9-96D5-D27495B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ant</dc:creator>
  <cp:lastModifiedBy>Computer</cp:lastModifiedBy>
  <cp:revision>4</cp:revision>
  <cp:lastPrinted>2016-05-31T18:12:00Z</cp:lastPrinted>
  <dcterms:created xsi:type="dcterms:W3CDTF">2018-07-12T19:04:00Z</dcterms:created>
  <dcterms:modified xsi:type="dcterms:W3CDTF">2018-07-12T19:10:00Z</dcterms:modified>
</cp:coreProperties>
</file>